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FD" w:rsidRPr="000D68FD" w:rsidRDefault="000D68FD" w:rsidP="000D68FD">
      <w:pPr>
        <w:pStyle w:val="Piedepgina"/>
        <w:ind w:left="4678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D68FD">
        <w:rPr>
          <w:rFonts w:ascii="Arial" w:hAnsi="Arial" w:cs="Arial"/>
          <w:b/>
          <w:sz w:val="20"/>
          <w:szCs w:val="20"/>
        </w:rPr>
        <w:t>DIRECCION DE LA AUTORIDAD NACIONAL DE PROTECCIÓN DEL CONSUMIDOR</w:t>
      </w:r>
    </w:p>
    <w:p w:rsidR="003A45EC" w:rsidRDefault="003A45EC" w:rsidP="0098046D">
      <w:pPr>
        <w:pStyle w:val="Piedepgina"/>
        <w:jc w:val="center"/>
        <w:rPr>
          <w:rFonts w:ascii="Arial" w:hAnsi="Arial" w:cs="Arial"/>
          <w:b/>
        </w:rPr>
      </w:pPr>
    </w:p>
    <w:p w:rsidR="000D68FD" w:rsidRPr="003D4DD9" w:rsidRDefault="0098046D" w:rsidP="000D68FD">
      <w:pPr>
        <w:pStyle w:val="Piedepgina"/>
        <w:ind w:left="-851"/>
        <w:jc w:val="both"/>
        <w:rPr>
          <w:rFonts w:ascii="Arial" w:hAnsi="Arial" w:cs="Arial"/>
          <w:b/>
        </w:rPr>
      </w:pPr>
      <w:r w:rsidRPr="003D4DD9">
        <w:rPr>
          <w:rFonts w:ascii="Arial" w:hAnsi="Arial" w:cs="Arial"/>
          <w:b/>
        </w:rPr>
        <w:t xml:space="preserve">FORMULARIO DE </w:t>
      </w:r>
      <w:r>
        <w:rPr>
          <w:rFonts w:ascii="Arial" w:hAnsi="Arial" w:cs="Arial"/>
          <w:b/>
        </w:rPr>
        <w:t>ADHESIÓ</w:t>
      </w:r>
      <w:r w:rsidRPr="003D4DD9">
        <w:rPr>
          <w:rFonts w:ascii="Arial" w:hAnsi="Arial" w:cs="Arial"/>
          <w:b/>
        </w:rPr>
        <w:t>N DE PROVEEDOR</w:t>
      </w:r>
      <w:r w:rsidR="000D68FD">
        <w:rPr>
          <w:rFonts w:ascii="Arial" w:hAnsi="Arial" w:cs="Arial"/>
          <w:b/>
        </w:rPr>
        <w:t>ES</w:t>
      </w:r>
      <w:r>
        <w:rPr>
          <w:rFonts w:ascii="Arial" w:hAnsi="Arial" w:cs="Arial"/>
          <w:b/>
        </w:rPr>
        <w:t xml:space="preserve"> AL SISTEMA DE ARBITRAJE DE CONSUMO</w:t>
      </w:r>
    </w:p>
    <w:p w:rsidR="0098046D" w:rsidRPr="00F40D7D" w:rsidRDefault="0098046D" w:rsidP="0098046D">
      <w:pPr>
        <w:rPr>
          <w:rFonts w:ascii="Arial" w:hAnsi="Arial" w:cs="Arial"/>
          <w:sz w:val="12"/>
        </w:rPr>
      </w:pPr>
    </w:p>
    <w:tbl>
      <w:tblPr>
        <w:tblW w:w="10384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64"/>
        <w:gridCol w:w="160"/>
      </w:tblGrid>
      <w:tr w:rsidR="0098046D" w:rsidRPr="00952F38" w:rsidTr="006D0E39">
        <w:trPr>
          <w:trHeight w:val="39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  <w:r w:rsidRPr="00952F38">
              <w:rPr>
                <w:rFonts w:ascii="Arial" w:hAnsi="Arial" w:cs="Arial"/>
                <w:b/>
                <w:spacing w:val="20"/>
                <w:sz w:val="16"/>
              </w:rPr>
              <w:t xml:space="preserve">    SECCIÓN 1. SOLICITANTE</w:t>
            </w:r>
            <w:r w:rsidRPr="00952F38">
              <w:rPr>
                <w:rFonts w:ascii="Arial" w:hAnsi="Arial" w:cs="Arial"/>
                <w:b/>
                <w:spacing w:val="20"/>
                <w:sz w:val="16"/>
              </w:rPr>
              <w:tab/>
            </w:r>
            <w:r w:rsidRPr="00952F38">
              <w:rPr>
                <w:rFonts w:ascii="Arial" w:hAnsi="Arial" w:cs="Arial"/>
                <w:b/>
                <w:spacing w:val="20"/>
                <w:sz w:val="16"/>
              </w:rPr>
              <w:tab/>
            </w:r>
            <w:r w:rsidRPr="00952F38">
              <w:rPr>
                <w:rFonts w:ascii="Arial" w:hAnsi="Arial" w:cs="Arial"/>
                <w:b/>
                <w:spacing w:val="20"/>
                <w:sz w:val="16"/>
              </w:rPr>
              <w:tab/>
            </w:r>
            <w:r w:rsidR="00D11FDB" w:rsidRPr="00952F38">
              <w:rPr>
                <w:rFonts w:ascii="Arial" w:hAnsi="Arial" w:cs="Arial"/>
                <w:b/>
                <w:spacing w:val="20"/>
                <w:sz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38">
              <w:rPr>
                <w:rFonts w:ascii="Arial" w:hAnsi="Arial" w:cs="Arial"/>
                <w:b/>
                <w:spacing w:val="20"/>
                <w:sz w:val="12"/>
              </w:rPr>
              <w:instrText xml:space="preserve"> FORMCHECKBOX </w:instrText>
            </w:r>
            <w:r w:rsidR="00131800">
              <w:rPr>
                <w:rFonts w:ascii="Arial" w:hAnsi="Arial" w:cs="Arial"/>
                <w:b/>
                <w:spacing w:val="20"/>
                <w:sz w:val="12"/>
              </w:rPr>
            </w:r>
            <w:r w:rsidR="00131800">
              <w:rPr>
                <w:rFonts w:ascii="Arial" w:hAnsi="Arial" w:cs="Arial"/>
                <w:b/>
                <w:spacing w:val="20"/>
                <w:sz w:val="12"/>
              </w:rPr>
              <w:fldChar w:fldCharType="separate"/>
            </w:r>
            <w:r w:rsidR="00D11FDB" w:rsidRPr="00952F38">
              <w:rPr>
                <w:rFonts w:ascii="Arial" w:hAnsi="Arial" w:cs="Arial"/>
                <w:b/>
                <w:spacing w:val="20"/>
                <w:sz w:val="12"/>
              </w:rPr>
              <w:fldChar w:fldCharType="end"/>
            </w:r>
            <w:r w:rsidRPr="00952F38">
              <w:rPr>
                <w:rFonts w:ascii="Arial" w:hAnsi="Arial" w:cs="Arial"/>
                <w:b/>
                <w:spacing w:val="20"/>
                <w:sz w:val="16"/>
              </w:rPr>
              <w:t xml:space="preserve"> Persona Natural</w:t>
            </w:r>
            <w:r w:rsidRPr="00952F38">
              <w:rPr>
                <w:rFonts w:ascii="Arial" w:hAnsi="Arial" w:cs="Arial"/>
                <w:b/>
                <w:spacing w:val="20"/>
                <w:sz w:val="12"/>
              </w:rPr>
              <w:tab/>
            </w:r>
            <w:r w:rsidRPr="00952F38">
              <w:rPr>
                <w:rFonts w:ascii="Arial" w:hAnsi="Arial" w:cs="Arial"/>
                <w:b/>
                <w:spacing w:val="20"/>
                <w:sz w:val="12"/>
              </w:rPr>
              <w:tab/>
            </w:r>
            <w:r w:rsidR="00D11FDB" w:rsidRPr="00952F38">
              <w:rPr>
                <w:rFonts w:ascii="Arial" w:hAnsi="Arial" w:cs="Arial"/>
                <w:b/>
                <w:spacing w:val="20"/>
                <w:sz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38">
              <w:rPr>
                <w:rFonts w:ascii="Arial" w:hAnsi="Arial" w:cs="Arial"/>
                <w:b/>
                <w:spacing w:val="20"/>
                <w:sz w:val="12"/>
              </w:rPr>
              <w:instrText xml:space="preserve"> FORMCHECKBOX </w:instrText>
            </w:r>
            <w:r w:rsidR="00131800">
              <w:rPr>
                <w:rFonts w:ascii="Arial" w:hAnsi="Arial" w:cs="Arial"/>
                <w:b/>
                <w:spacing w:val="20"/>
                <w:sz w:val="12"/>
              </w:rPr>
            </w:r>
            <w:r w:rsidR="00131800">
              <w:rPr>
                <w:rFonts w:ascii="Arial" w:hAnsi="Arial" w:cs="Arial"/>
                <w:b/>
                <w:spacing w:val="20"/>
                <w:sz w:val="12"/>
              </w:rPr>
              <w:fldChar w:fldCharType="separate"/>
            </w:r>
            <w:r w:rsidR="00D11FDB" w:rsidRPr="00952F38">
              <w:rPr>
                <w:rFonts w:ascii="Arial" w:hAnsi="Arial" w:cs="Arial"/>
                <w:b/>
                <w:spacing w:val="20"/>
                <w:sz w:val="12"/>
              </w:rPr>
              <w:fldChar w:fldCharType="end"/>
            </w:r>
            <w:r w:rsidRPr="00952F38">
              <w:rPr>
                <w:rFonts w:ascii="Arial" w:hAnsi="Arial" w:cs="Arial"/>
                <w:b/>
                <w:spacing w:val="20"/>
                <w:sz w:val="16"/>
              </w:rPr>
              <w:t xml:space="preserve"> Persona Jurídic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</w:tr>
      <w:tr w:rsidR="0098046D" w:rsidRPr="00952F38" w:rsidTr="006D0E39">
        <w:trPr>
          <w:trHeight w:val="39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  <w:r w:rsidRPr="00952F38">
              <w:rPr>
                <w:rFonts w:ascii="Arial" w:hAnsi="Arial" w:cs="Arial"/>
                <w:b/>
                <w:spacing w:val="20"/>
                <w:sz w:val="16"/>
              </w:rPr>
              <w:t>1.1. Datos del Solicitant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</w:tr>
      <w:tr w:rsidR="0098046D" w:rsidRPr="00952F38" w:rsidTr="006D0E39">
        <w:trPr>
          <w:cantSplit/>
          <w:trHeight w:val="16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7"/>
              <w:gridCol w:w="107"/>
              <w:gridCol w:w="3261"/>
              <w:gridCol w:w="176"/>
              <w:gridCol w:w="3118"/>
            </w:tblGrid>
            <w:tr w:rsidR="0098046D" w:rsidRPr="00952F38" w:rsidTr="006D0E39">
              <w:trPr>
                <w:trHeight w:val="170"/>
              </w:trPr>
              <w:tc>
                <w:tcPr>
                  <w:tcW w:w="9989" w:type="dxa"/>
                  <w:gridSpan w:val="5"/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sz w:val="12"/>
                      <w:szCs w:val="12"/>
                    </w:rPr>
                    <w:t>Nombre o Denominación / Razón Social</w:t>
                  </w:r>
                </w:p>
              </w:tc>
            </w:tr>
            <w:tr w:rsidR="0098046D" w:rsidRPr="00952F38" w:rsidTr="006D0E39">
              <w:trPr>
                <w:cantSplit/>
                <w:trHeight w:val="470"/>
              </w:trPr>
              <w:tc>
                <w:tcPr>
                  <w:tcW w:w="9989" w:type="dxa"/>
                  <w:gridSpan w:val="5"/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8046D" w:rsidRPr="00952F38" w:rsidTr="00F85919">
              <w:trPr>
                <w:cantSplit/>
                <w:trHeight w:val="170"/>
              </w:trPr>
              <w:tc>
                <w:tcPr>
                  <w:tcW w:w="34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Tipo de Documento de Identidad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F85919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Nº Documento de Identidad</w:t>
                  </w:r>
                </w:p>
              </w:tc>
              <w:tc>
                <w:tcPr>
                  <w:tcW w:w="329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F85919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NACIONALIDAD / PAÍS DE CONSTITUCIÓN</w:t>
                  </w:r>
                </w:p>
              </w:tc>
            </w:tr>
            <w:tr w:rsidR="0098046D" w:rsidRPr="00952F38" w:rsidTr="006D0E39">
              <w:trPr>
                <w:cantSplit/>
                <w:trHeight w:val="297"/>
              </w:trPr>
              <w:tc>
                <w:tcPr>
                  <w:tcW w:w="3434" w:type="dxa"/>
                  <w:gridSpan w:val="2"/>
                  <w:tcBorders>
                    <w:bottom w:val="single" w:sz="4" w:space="0" w:color="auto"/>
                  </w:tcBorders>
                </w:tcPr>
                <w:p w:rsidR="0098046D" w:rsidRDefault="0098046D" w:rsidP="006D0E39">
                  <w:pPr>
                    <w:rPr>
                      <w:rFonts w:ascii="Arial" w:hAnsi="Arial" w:cs="Arial"/>
                      <w:b/>
                      <w:spacing w:val="20"/>
                      <w:sz w:val="12"/>
                    </w:rPr>
                  </w:pPr>
                </w:p>
                <w:p w:rsidR="0098046D" w:rsidRPr="00952F38" w:rsidRDefault="00D11FDB" w:rsidP="006D0E39">
                  <w:pPr>
                    <w:rPr>
                      <w:rFonts w:ascii="Arial" w:hAnsi="Arial" w:cs="Arial"/>
                      <w:b/>
                      <w:spacing w:val="20"/>
                      <w:sz w:val="12"/>
                    </w:rPr>
                  </w:pP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instrText xml:space="preserve"> FORMCHECKBOX </w:instrText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separate"/>
                  </w: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end"/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t xml:space="preserve"> </w:t>
                  </w:r>
                  <w:r w:rsidR="0098046D">
                    <w:rPr>
                      <w:rFonts w:ascii="Arial" w:hAnsi="Arial" w:cs="Arial"/>
                      <w:b/>
                      <w:spacing w:val="20"/>
                      <w:sz w:val="12"/>
                    </w:rPr>
                    <w:t>RUC</w:t>
                  </w:r>
                </w:p>
                <w:p w:rsidR="0098046D" w:rsidRPr="00952F38" w:rsidRDefault="00D11FDB" w:rsidP="006D0E39">
                  <w:pPr>
                    <w:rPr>
                      <w:rFonts w:ascii="Arial" w:hAnsi="Arial" w:cs="Arial"/>
                      <w:b/>
                      <w:spacing w:val="20"/>
                      <w:sz w:val="12"/>
                    </w:rPr>
                  </w:pP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instrText xml:space="preserve"> FORMCHECKBOX </w:instrText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separate"/>
                  </w: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end"/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t xml:space="preserve"> DNI    </w:t>
                  </w: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instrText xml:space="preserve"> FORMCHECKBOX </w:instrText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separate"/>
                  </w: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end"/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t xml:space="preserve"> Otros: _____________</w:t>
                  </w:r>
                </w:p>
                <w:p w:rsidR="0098046D" w:rsidRPr="00952F38" w:rsidRDefault="00D11FDB" w:rsidP="006D0E39">
                  <w:pPr>
                    <w:rPr>
                      <w:rFonts w:ascii="Arial" w:hAnsi="Arial" w:cs="Arial"/>
                    </w:rPr>
                  </w:pP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instrText xml:space="preserve"> FORMCHECKBOX </w:instrText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separate"/>
                  </w: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end"/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t xml:space="preserve"> CARNET  DE  EXTRANJERÍA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98046D" w:rsidRPr="00070804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cs="Arial"/>
                      <w:spacing w:val="20"/>
                      <w:lang w:val="es-PE" w:eastAsia="es-PE"/>
                    </w:rPr>
                  </w:pPr>
                </w:p>
              </w:tc>
              <w:tc>
                <w:tcPr>
                  <w:tcW w:w="3294" w:type="dxa"/>
                  <w:gridSpan w:val="2"/>
                  <w:tcBorders>
                    <w:bottom w:val="single" w:sz="4" w:space="0" w:color="auto"/>
                  </w:tcBorders>
                </w:tcPr>
                <w:p w:rsidR="0098046D" w:rsidRPr="00070804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cs="Arial"/>
                      <w:spacing w:val="20"/>
                      <w:lang w:val="es-PE" w:eastAsia="es-PE"/>
                    </w:rPr>
                  </w:pPr>
                </w:p>
              </w:tc>
            </w:tr>
            <w:tr w:rsidR="0098046D" w:rsidRPr="00952F38" w:rsidTr="006D0E39">
              <w:trPr>
                <w:trHeight w:val="170"/>
              </w:trPr>
              <w:tc>
                <w:tcPr>
                  <w:tcW w:w="9989" w:type="dxa"/>
                  <w:gridSpan w:val="5"/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Actividad</w:t>
                  </w:r>
                </w:p>
              </w:tc>
            </w:tr>
            <w:tr w:rsidR="0098046D" w:rsidRPr="00952F38" w:rsidTr="006D0E39">
              <w:trPr>
                <w:trHeight w:val="529"/>
              </w:trPr>
              <w:tc>
                <w:tcPr>
                  <w:tcW w:w="9989" w:type="dxa"/>
                  <w:gridSpan w:val="5"/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</w:tr>
            <w:tr w:rsidR="0098046D" w:rsidRPr="00952F38" w:rsidTr="006D0E39">
              <w:trPr>
                <w:trHeight w:val="170"/>
              </w:trPr>
              <w:tc>
                <w:tcPr>
                  <w:tcW w:w="9989" w:type="dxa"/>
                  <w:gridSpan w:val="5"/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DIRECCIÓN DEL SOLICITANTE: AVENIDA, CALLE, JIRÓN Nº </w:t>
                  </w:r>
                </w:p>
              </w:tc>
            </w:tr>
            <w:tr w:rsidR="0098046D" w:rsidRPr="00952F38" w:rsidTr="006D0E39">
              <w:trPr>
                <w:cantSplit/>
                <w:trHeight w:val="450"/>
              </w:trPr>
              <w:tc>
                <w:tcPr>
                  <w:tcW w:w="9989" w:type="dxa"/>
                  <w:gridSpan w:val="5"/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46D" w:rsidRPr="00952F38" w:rsidTr="006D0E39">
              <w:trPr>
                <w:cantSplit/>
                <w:trHeight w:val="186"/>
              </w:trPr>
              <w:tc>
                <w:tcPr>
                  <w:tcW w:w="3327" w:type="dxa"/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DISTRITO</w:t>
                  </w:r>
                </w:p>
              </w:tc>
              <w:tc>
                <w:tcPr>
                  <w:tcW w:w="3544" w:type="dxa"/>
                  <w:gridSpan w:val="3"/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PROVINCIA</w:t>
                  </w:r>
                </w:p>
              </w:tc>
              <w:tc>
                <w:tcPr>
                  <w:tcW w:w="3118" w:type="dxa"/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DEPARTAMENTO</w:t>
                  </w:r>
                </w:p>
              </w:tc>
            </w:tr>
            <w:tr w:rsidR="0098046D" w:rsidRPr="00952F38" w:rsidTr="006D0E39">
              <w:trPr>
                <w:cantSplit/>
                <w:trHeight w:val="450"/>
              </w:trPr>
              <w:tc>
                <w:tcPr>
                  <w:tcW w:w="3327" w:type="dxa"/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gridSpan w:val="3"/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46D" w:rsidRPr="00952F38" w:rsidTr="006D0E39">
              <w:trPr>
                <w:cantSplit/>
                <w:trHeight w:val="170"/>
              </w:trPr>
              <w:tc>
                <w:tcPr>
                  <w:tcW w:w="3327" w:type="dxa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0"/>
                    </w:rPr>
                  </w:pPr>
                  <w:r w:rsidRPr="00952F38">
                    <w:rPr>
                      <w:rFonts w:ascii="Arial" w:hAnsi="Arial" w:cs="Arial"/>
                      <w:bCs/>
                      <w:sz w:val="10"/>
                    </w:rPr>
                    <w:t xml:space="preserve">CORREO ELECTRÓNICO </w:t>
                  </w:r>
                  <w:r>
                    <w:rPr>
                      <w:rFonts w:ascii="Arial" w:hAnsi="Arial" w:cs="Arial"/>
                      <w:bCs/>
                      <w:sz w:val="10"/>
                    </w:rPr>
                    <w:t xml:space="preserve"> Y PAGINA WEB </w:t>
                  </w:r>
                  <w:r w:rsidRPr="00952F38">
                    <w:rPr>
                      <w:rFonts w:ascii="Arial" w:hAnsi="Arial" w:cs="Arial"/>
                      <w:bCs/>
                      <w:sz w:val="10"/>
                    </w:rPr>
                    <w:t>DEL SOLICITANTE</w:t>
                  </w:r>
                  <w:r>
                    <w:rPr>
                      <w:rFonts w:ascii="Arial" w:hAnsi="Arial" w:cs="Arial"/>
                      <w:bCs/>
                      <w:sz w:val="10"/>
                    </w:rPr>
                    <w:t xml:space="preserve"> (DE CONTAR CON LOS MISMOS)</w:t>
                  </w:r>
                </w:p>
              </w:tc>
              <w:tc>
                <w:tcPr>
                  <w:tcW w:w="354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0"/>
                    </w:rPr>
                  </w:pPr>
                  <w:r w:rsidRPr="00952F38">
                    <w:rPr>
                      <w:rFonts w:ascii="Arial" w:hAnsi="Arial" w:cs="Arial"/>
                      <w:bCs/>
                      <w:sz w:val="10"/>
                    </w:rPr>
                    <w:t>Nº TELÉFONO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0"/>
                    </w:rPr>
                  </w:pPr>
                  <w:r w:rsidRPr="00952F38">
                    <w:rPr>
                      <w:rFonts w:ascii="Arial" w:hAnsi="Arial" w:cs="Arial"/>
                      <w:bCs/>
                      <w:sz w:val="10"/>
                    </w:rPr>
                    <w:t>Nº FAX</w:t>
                  </w:r>
                </w:p>
              </w:tc>
            </w:tr>
            <w:tr w:rsidR="0098046D" w:rsidRPr="00952F38" w:rsidTr="006D0E39">
              <w:trPr>
                <w:cantSplit/>
                <w:trHeight w:val="297"/>
              </w:trPr>
              <w:tc>
                <w:tcPr>
                  <w:tcW w:w="3327" w:type="dxa"/>
                  <w:tcBorders>
                    <w:bottom w:val="single" w:sz="4" w:space="0" w:color="auto"/>
                  </w:tcBorders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bottom w:val="single" w:sz="4" w:space="0" w:color="auto"/>
                  </w:tcBorders>
                </w:tcPr>
                <w:p w:rsidR="0098046D" w:rsidRPr="00070804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cs="Arial"/>
                      <w:spacing w:val="20"/>
                      <w:sz w:val="10"/>
                      <w:szCs w:val="10"/>
                      <w:lang w:val="es-PE" w:eastAsia="es-PE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:rsidR="0098046D" w:rsidRPr="00070804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cs="Arial"/>
                      <w:spacing w:val="20"/>
                      <w:sz w:val="10"/>
                      <w:szCs w:val="10"/>
                      <w:lang w:val="es-PE" w:eastAsia="es-PE"/>
                    </w:rPr>
                  </w:pPr>
                </w:p>
              </w:tc>
            </w:tr>
          </w:tbl>
          <w:p w:rsidR="0098046D" w:rsidRDefault="00D11FDB" w:rsidP="006D0E39">
            <w:pPr>
              <w:rPr>
                <w:rFonts w:cs="Arial"/>
                <w:bCs/>
                <w:sz w:val="16"/>
              </w:rPr>
            </w:pPr>
            <w:r w:rsidRPr="00952F38">
              <w:rPr>
                <w:rFonts w:cs="Arial"/>
                <w:b/>
                <w:spacing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8046D" w:rsidRPr="00952F38">
              <w:rPr>
                <w:rFonts w:cs="Arial"/>
                <w:b/>
                <w:spacing w:val="20"/>
              </w:rPr>
              <w:instrText xml:space="preserve"> FORMCHECKBOX </w:instrText>
            </w:r>
            <w:r w:rsidR="00131800">
              <w:rPr>
                <w:rFonts w:cs="Arial"/>
                <w:b/>
                <w:spacing w:val="20"/>
              </w:rPr>
            </w:r>
            <w:r w:rsidR="00131800">
              <w:rPr>
                <w:rFonts w:cs="Arial"/>
                <w:b/>
                <w:spacing w:val="20"/>
              </w:rPr>
              <w:fldChar w:fldCharType="separate"/>
            </w:r>
            <w:r w:rsidRPr="00952F38">
              <w:rPr>
                <w:rFonts w:cs="Arial"/>
                <w:b/>
                <w:spacing w:val="20"/>
              </w:rPr>
              <w:fldChar w:fldCharType="end"/>
            </w:r>
            <w:r w:rsidR="0098046D" w:rsidRPr="00952F38">
              <w:rPr>
                <w:rFonts w:cs="Arial"/>
              </w:rPr>
              <w:t xml:space="preserve">  </w:t>
            </w:r>
            <w:r w:rsidR="0098046D" w:rsidRPr="00952F38">
              <w:rPr>
                <w:rFonts w:cs="Arial"/>
                <w:bCs/>
                <w:sz w:val="16"/>
              </w:rPr>
              <w:t xml:space="preserve">Se adjunta </w:t>
            </w:r>
            <w:r w:rsidR="0098046D">
              <w:rPr>
                <w:rFonts w:cs="Arial"/>
                <w:bCs/>
                <w:sz w:val="16"/>
              </w:rPr>
              <w:t>c</w:t>
            </w:r>
            <w:r w:rsidR="0098046D" w:rsidRPr="00952F38">
              <w:rPr>
                <w:rFonts w:eastAsia="Calibri" w:cs="Arial"/>
                <w:sz w:val="16"/>
                <w:szCs w:val="16"/>
                <w:lang w:eastAsia="en-US"/>
              </w:rPr>
              <w:t>opia literal emitida por registros públicos, de la constitución de la institución y sus modificatorias</w:t>
            </w:r>
          </w:p>
          <w:p w:rsidR="0098046D" w:rsidRDefault="00D11FDB" w:rsidP="006D0E39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952F38">
              <w:rPr>
                <w:rFonts w:cs="Arial"/>
                <w:b/>
                <w:spacing w:val="20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8046D" w:rsidRPr="00952F38">
              <w:rPr>
                <w:rFonts w:cs="Arial"/>
                <w:b/>
                <w:spacing w:val="20"/>
                <w:sz w:val="16"/>
                <w:szCs w:val="16"/>
              </w:rPr>
              <w:instrText xml:space="preserve"> FORMCHECKBOX </w:instrText>
            </w:r>
            <w:r w:rsidR="00131800">
              <w:rPr>
                <w:rFonts w:cs="Arial"/>
                <w:b/>
                <w:spacing w:val="20"/>
                <w:sz w:val="16"/>
                <w:szCs w:val="16"/>
              </w:rPr>
            </w:r>
            <w:r w:rsidR="00131800">
              <w:rPr>
                <w:rFonts w:cs="Arial"/>
                <w:b/>
                <w:spacing w:val="20"/>
                <w:sz w:val="16"/>
                <w:szCs w:val="16"/>
              </w:rPr>
              <w:fldChar w:fldCharType="separate"/>
            </w:r>
            <w:r w:rsidRPr="00952F38">
              <w:rPr>
                <w:rFonts w:cs="Arial"/>
                <w:b/>
                <w:spacing w:val="20"/>
                <w:sz w:val="16"/>
                <w:szCs w:val="16"/>
              </w:rPr>
              <w:fldChar w:fldCharType="end"/>
            </w:r>
            <w:r w:rsidR="0098046D" w:rsidRPr="00952F38">
              <w:rPr>
                <w:rFonts w:cs="Arial"/>
                <w:sz w:val="16"/>
                <w:szCs w:val="16"/>
              </w:rPr>
              <w:t xml:space="preserve">  </w:t>
            </w:r>
            <w:r w:rsidR="0098046D" w:rsidRPr="00952F3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8046D">
              <w:rPr>
                <w:rFonts w:eastAsia="Calibri" w:cs="Arial"/>
                <w:sz w:val="16"/>
                <w:szCs w:val="16"/>
                <w:lang w:eastAsia="en-US"/>
              </w:rPr>
              <w:t xml:space="preserve">Se adjunta Ficha RUC </w:t>
            </w:r>
          </w:p>
          <w:p w:rsidR="0098046D" w:rsidRDefault="0098046D" w:rsidP="006D0E39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</w:tr>
      <w:tr w:rsidR="0098046D" w:rsidRPr="00952F38" w:rsidTr="006D0E39">
        <w:trPr>
          <w:trHeight w:val="39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  <w:r w:rsidRPr="00952F38">
              <w:rPr>
                <w:rFonts w:ascii="Arial" w:hAnsi="Arial" w:cs="Arial"/>
                <w:b/>
                <w:spacing w:val="20"/>
                <w:sz w:val="16"/>
              </w:rPr>
              <w:t>1.2 Datos del Representante o Apoderado (llenar sólo en el caso de contar con representante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</w:tr>
      <w:tr w:rsidR="0098046D" w:rsidRPr="00952F38" w:rsidTr="006D0E39">
        <w:trPr>
          <w:cantSplit/>
          <w:trHeight w:val="1949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  <w:tbl>
            <w:tblPr>
              <w:tblW w:w="9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52"/>
              <w:gridCol w:w="3119"/>
              <w:gridCol w:w="3118"/>
            </w:tblGrid>
            <w:tr w:rsidR="0098046D" w:rsidRPr="00952F38" w:rsidTr="006D0E39">
              <w:trPr>
                <w:trHeight w:val="170"/>
              </w:trPr>
              <w:tc>
                <w:tcPr>
                  <w:tcW w:w="9989" w:type="dxa"/>
                  <w:gridSpan w:val="3"/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sz w:val="12"/>
                      <w:szCs w:val="12"/>
                    </w:rPr>
                    <w:t>Nombre o Denominación / Razón Social</w:t>
                  </w:r>
                </w:p>
              </w:tc>
            </w:tr>
            <w:tr w:rsidR="0098046D" w:rsidRPr="00952F38" w:rsidTr="006D0E39">
              <w:trPr>
                <w:cantSplit/>
                <w:trHeight w:val="470"/>
              </w:trPr>
              <w:tc>
                <w:tcPr>
                  <w:tcW w:w="9989" w:type="dxa"/>
                  <w:gridSpan w:val="3"/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8046D" w:rsidRPr="00952F38" w:rsidTr="006D0E39">
              <w:trPr>
                <w:cantSplit/>
                <w:trHeight w:val="170"/>
              </w:trPr>
              <w:tc>
                <w:tcPr>
                  <w:tcW w:w="3752" w:type="dxa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Tipo de Documento de Identidad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Nº Documento de Identidad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Nº RUC</w:t>
                  </w:r>
                </w:p>
              </w:tc>
            </w:tr>
            <w:tr w:rsidR="0098046D" w:rsidRPr="00952F38" w:rsidTr="006D0E39">
              <w:trPr>
                <w:cantSplit/>
                <w:trHeight w:val="297"/>
              </w:trPr>
              <w:tc>
                <w:tcPr>
                  <w:tcW w:w="3752" w:type="dxa"/>
                  <w:tcBorders>
                    <w:bottom w:val="single" w:sz="4" w:space="0" w:color="auto"/>
                  </w:tcBorders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  <w:b/>
                      <w:spacing w:val="20"/>
                      <w:sz w:val="12"/>
                    </w:rPr>
                  </w:pPr>
                </w:p>
                <w:p w:rsidR="0098046D" w:rsidRPr="00952F38" w:rsidRDefault="00D11FDB" w:rsidP="006D0E39">
                  <w:pPr>
                    <w:rPr>
                      <w:rFonts w:ascii="Arial" w:hAnsi="Arial" w:cs="Arial"/>
                      <w:b/>
                      <w:spacing w:val="20"/>
                      <w:sz w:val="12"/>
                    </w:rPr>
                  </w:pP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instrText xml:space="preserve"> FORMCHECKBOX </w:instrText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separate"/>
                  </w: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end"/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t xml:space="preserve"> DNI        </w:t>
                  </w: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instrText xml:space="preserve"> FORMCHECKBOX </w:instrText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separate"/>
                  </w: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end"/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t xml:space="preserve"> Otros: _____________</w:t>
                  </w:r>
                </w:p>
                <w:p w:rsidR="0098046D" w:rsidRPr="00952F38" w:rsidRDefault="00D11FDB" w:rsidP="006D0E39">
                  <w:pPr>
                    <w:rPr>
                      <w:rFonts w:ascii="Arial" w:hAnsi="Arial" w:cs="Arial"/>
                    </w:rPr>
                  </w:pP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instrText xml:space="preserve"> FORMCHECKBOX </w:instrText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</w:r>
                  <w:r w:rsidR="00131800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separate"/>
                  </w:r>
                  <w:r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fldChar w:fldCharType="end"/>
                  </w:r>
                  <w:r w:rsidR="0098046D" w:rsidRPr="00952F38">
                    <w:rPr>
                      <w:rFonts w:ascii="Arial" w:hAnsi="Arial" w:cs="Arial"/>
                      <w:b/>
                      <w:spacing w:val="20"/>
                      <w:sz w:val="12"/>
                    </w:rPr>
                    <w:t xml:space="preserve"> CARNET DE EXTRANJERÍA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98046D" w:rsidRPr="00070804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cs="Arial"/>
                      <w:spacing w:val="20"/>
                      <w:lang w:val="es-PE" w:eastAsia="es-PE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:rsidR="0098046D" w:rsidRPr="00070804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cs="Arial"/>
                      <w:spacing w:val="20"/>
                      <w:lang w:val="es-PE" w:eastAsia="es-PE"/>
                    </w:rPr>
                  </w:pPr>
                </w:p>
              </w:tc>
            </w:tr>
            <w:tr w:rsidR="0098046D" w:rsidRPr="00952F38" w:rsidTr="006D0E39">
              <w:trPr>
                <w:trHeight w:val="170"/>
              </w:trPr>
              <w:tc>
                <w:tcPr>
                  <w:tcW w:w="9989" w:type="dxa"/>
                  <w:gridSpan w:val="3"/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DIRECCIÓN DEL REPRESENTANTE EN EL PERÚ: AVENIDA, CALLE, JIRÓN Nº </w:t>
                  </w:r>
                  <w:r w:rsidRPr="00952F3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(DOMICILIO  PARA  EFECTO  DE  NOTIFICACIONES)</w:t>
                  </w:r>
                </w:p>
              </w:tc>
            </w:tr>
            <w:tr w:rsidR="0098046D" w:rsidRPr="00952F38" w:rsidTr="006D0E39">
              <w:trPr>
                <w:cantSplit/>
                <w:trHeight w:val="470"/>
              </w:trPr>
              <w:tc>
                <w:tcPr>
                  <w:tcW w:w="9989" w:type="dxa"/>
                  <w:gridSpan w:val="3"/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8046D" w:rsidRPr="00952F38" w:rsidTr="006D0E39">
              <w:trPr>
                <w:cantSplit/>
                <w:trHeight w:val="154"/>
              </w:trPr>
              <w:tc>
                <w:tcPr>
                  <w:tcW w:w="3752" w:type="dxa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sz w:val="12"/>
                      <w:szCs w:val="12"/>
                    </w:rPr>
                    <w:t>DISTRITO</w:t>
                  </w:r>
                </w:p>
              </w:tc>
              <w:tc>
                <w:tcPr>
                  <w:tcW w:w="3119" w:type="dxa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sz w:val="12"/>
                      <w:szCs w:val="12"/>
                    </w:rPr>
                    <w:t>PROVINCIA</w:t>
                  </w:r>
                </w:p>
              </w:tc>
              <w:tc>
                <w:tcPr>
                  <w:tcW w:w="3118" w:type="dxa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sz w:val="12"/>
                      <w:szCs w:val="12"/>
                    </w:rPr>
                    <w:t>DEPARTAMENTO</w:t>
                  </w:r>
                </w:p>
              </w:tc>
            </w:tr>
            <w:tr w:rsidR="0098046D" w:rsidRPr="00952F38" w:rsidTr="006D0E39">
              <w:trPr>
                <w:cantSplit/>
                <w:trHeight w:val="470"/>
              </w:trPr>
              <w:tc>
                <w:tcPr>
                  <w:tcW w:w="3752" w:type="dxa"/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9" w:type="dxa"/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8046D" w:rsidRPr="00952F38" w:rsidTr="006D0E39">
              <w:trPr>
                <w:cantSplit/>
                <w:trHeight w:val="170"/>
              </w:trPr>
              <w:tc>
                <w:tcPr>
                  <w:tcW w:w="3752" w:type="dxa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CORREO ELECTRÓNICO DEL REPRESENTANTE EN EL PERÚ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Nº TELÉFONO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:rsidR="0098046D" w:rsidRPr="00952F38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952F38">
                    <w:rPr>
                      <w:rFonts w:ascii="Arial" w:hAnsi="Arial" w:cs="Arial"/>
                      <w:bCs/>
                      <w:sz w:val="12"/>
                      <w:szCs w:val="12"/>
                    </w:rPr>
                    <w:t>Nº FAX</w:t>
                  </w:r>
                </w:p>
              </w:tc>
            </w:tr>
            <w:tr w:rsidR="0098046D" w:rsidRPr="00952F38" w:rsidTr="006D0E39">
              <w:trPr>
                <w:cantSplit/>
                <w:trHeight w:val="297"/>
              </w:trPr>
              <w:tc>
                <w:tcPr>
                  <w:tcW w:w="3752" w:type="dxa"/>
                  <w:tcBorders>
                    <w:bottom w:val="single" w:sz="4" w:space="0" w:color="auto"/>
                  </w:tcBorders>
                </w:tcPr>
                <w:p w:rsidR="0098046D" w:rsidRPr="00952F38" w:rsidRDefault="0098046D" w:rsidP="006D0E39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8046D" w:rsidRPr="00952F38" w:rsidRDefault="0098046D" w:rsidP="006D0E39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98046D" w:rsidRPr="00070804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cs="Arial"/>
                      <w:spacing w:val="20"/>
                      <w:sz w:val="10"/>
                      <w:szCs w:val="10"/>
                      <w:lang w:val="es-PE" w:eastAsia="es-PE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:rsidR="0098046D" w:rsidRPr="00070804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cs="Arial"/>
                      <w:spacing w:val="20"/>
                      <w:sz w:val="10"/>
                      <w:szCs w:val="10"/>
                      <w:lang w:val="es-PE" w:eastAsia="es-PE"/>
                    </w:rPr>
                  </w:pPr>
                </w:p>
              </w:tc>
            </w:tr>
          </w:tbl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</w:tr>
      <w:tr w:rsidR="0098046D" w:rsidRPr="00952F38" w:rsidTr="006D0E39">
        <w:trPr>
          <w:cantSplit/>
          <w:trHeight w:val="374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46D" w:rsidRPr="00070804" w:rsidRDefault="00D11FDB" w:rsidP="006D0E39">
            <w:pPr>
              <w:pStyle w:val="Ttulo4"/>
              <w:tabs>
                <w:tab w:val="center" w:pos="4891"/>
              </w:tabs>
              <w:rPr>
                <w:rFonts w:cs="Arial"/>
                <w:b w:val="0"/>
                <w:spacing w:val="20"/>
                <w:lang w:val="es-PE" w:eastAsia="es-PE"/>
              </w:rPr>
            </w:pPr>
            <w:r w:rsidRPr="00070804">
              <w:rPr>
                <w:rFonts w:cs="Arial"/>
                <w:b w:val="0"/>
                <w:spacing w:val="20"/>
                <w:lang w:val="es-PE" w:eastAsia="es-PE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8046D" w:rsidRPr="00070804">
              <w:rPr>
                <w:rFonts w:cs="Arial"/>
                <w:b w:val="0"/>
                <w:spacing w:val="20"/>
                <w:lang w:val="es-PE" w:eastAsia="es-PE"/>
              </w:rPr>
              <w:instrText xml:space="preserve"> FORMCHECKBOX </w:instrText>
            </w:r>
            <w:r w:rsidR="00131800">
              <w:rPr>
                <w:rFonts w:cs="Arial"/>
                <w:b w:val="0"/>
                <w:spacing w:val="20"/>
                <w:lang w:val="es-PE" w:eastAsia="es-PE"/>
              </w:rPr>
            </w:r>
            <w:r w:rsidR="00131800">
              <w:rPr>
                <w:rFonts w:cs="Arial"/>
                <w:b w:val="0"/>
                <w:spacing w:val="20"/>
                <w:lang w:val="es-PE" w:eastAsia="es-PE"/>
              </w:rPr>
              <w:fldChar w:fldCharType="separate"/>
            </w:r>
            <w:r w:rsidRPr="00070804">
              <w:rPr>
                <w:rFonts w:cs="Arial"/>
                <w:b w:val="0"/>
                <w:spacing w:val="20"/>
                <w:lang w:val="es-PE" w:eastAsia="es-PE"/>
              </w:rPr>
              <w:fldChar w:fldCharType="end"/>
            </w:r>
            <w:r w:rsidR="0098046D" w:rsidRPr="00070804">
              <w:rPr>
                <w:rFonts w:cs="Arial"/>
                <w:lang w:val="es-PE" w:eastAsia="es-PE"/>
              </w:rPr>
              <w:t xml:space="preserve">  </w:t>
            </w:r>
            <w:r w:rsidR="0098046D" w:rsidRPr="00070804">
              <w:rPr>
                <w:rFonts w:cs="Arial"/>
                <w:bCs w:val="0"/>
                <w:sz w:val="16"/>
                <w:lang w:val="es-PE" w:eastAsia="es-PE"/>
              </w:rPr>
              <w:t>Se adjunta Vigencia de Poder del Representante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</w:tr>
      <w:tr w:rsidR="0098046D" w:rsidRPr="00952F38" w:rsidTr="006D0E39">
        <w:trPr>
          <w:cantSplit/>
          <w:trHeight w:val="374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46D" w:rsidRPr="00070804" w:rsidRDefault="00D11FDB" w:rsidP="006D0E39">
            <w:pPr>
              <w:pStyle w:val="Ttulo4"/>
              <w:tabs>
                <w:tab w:val="center" w:pos="4891"/>
              </w:tabs>
              <w:rPr>
                <w:rFonts w:cs="Arial"/>
                <w:b w:val="0"/>
                <w:spacing w:val="20"/>
                <w:lang w:val="es-PE" w:eastAsia="es-PE"/>
              </w:rPr>
            </w:pPr>
            <w:r w:rsidRPr="00070804">
              <w:rPr>
                <w:rFonts w:cs="Arial"/>
                <w:b w:val="0"/>
                <w:spacing w:val="20"/>
                <w:lang w:val="es-PE" w:eastAsia="es-PE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8046D" w:rsidRPr="00070804">
              <w:rPr>
                <w:rFonts w:cs="Arial"/>
                <w:b w:val="0"/>
                <w:spacing w:val="20"/>
                <w:lang w:val="es-PE" w:eastAsia="es-PE"/>
              </w:rPr>
              <w:instrText xml:space="preserve"> FORMCHECKBOX </w:instrText>
            </w:r>
            <w:r w:rsidR="00131800">
              <w:rPr>
                <w:rFonts w:cs="Arial"/>
                <w:b w:val="0"/>
                <w:spacing w:val="20"/>
                <w:lang w:val="es-PE" w:eastAsia="es-PE"/>
              </w:rPr>
            </w:r>
            <w:r w:rsidR="00131800">
              <w:rPr>
                <w:rFonts w:cs="Arial"/>
                <w:b w:val="0"/>
                <w:spacing w:val="20"/>
                <w:lang w:val="es-PE" w:eastAsia="es-PE"/>
              </w:rPr>
              <w:fldChar w:fldCharType="separate"/>
            </w:r>
            <w:r w:rsidRPr="00070804">
              <w:rPr>
                <w:rFonts w:cs="Arial"/>
                <w:b w:val="0"/>
                <w:spacing w:val="20"/>
                <w:lang w:val="es-PE" w:eastAsia="es-PE"/>
              </w:rPr>
              <w:fldChar w:fldCharType="end"/>
            </w:r>
            <w:r w:rsidR="0098046D" w:rsidRPr="00070804">
              <w:rPr>
                <w:rFonts w:cs="Arial"/>
                <w:lang w:val="es-PE" w:eastAsia="es-PE"/>
              </w:rPr>
              <w:t xml:space="preserve">  </w:t>
            </w:r>
            <w:r w:rsidR="0098046D" w:rsidRPr="00070804">
              <w:rPr>
                <w:rFonts w:cs="Arial"/>
                <w:bCs w:val="0"/>
                <w:sz w:val="16"/>
                <w:lang w:val="es-PE" w:eastAsia="es-PE"/>
              </w:rPr>
              <w:t>Documentación que acredita representación ha sido presentada en el Expediente Nº: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98046D" w:rsidRPr="00952F38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</w:tr>
    </w:tbl>
    <w:p w:rsidR="0098046D" w:rsidRPr="00F40D7D" w:rsidRDefault="0098046D" w:rsidP="0098046D">
      <w:pPr>
        <w:rPr>
          <w:rFonts w:ascii="Arial" w:hAnsi="Arial" w:cs="Arial"/>
          <w:sz w:val="12"/>
        </w:rPr>
      </w:pPr>
    </w:p>
    <w:tbl>
      <w:tblPr>
        <w:tblpPr w:leftFromText="141" w:rightFromText="141" w:horzAnchor="margin" w:tblpXSpec="center" w:tblpY="840"/>
        <w:tblW w:w="5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98046D" w:rsidRPr="00952F38" w:rsidTr="00AC437E">
        <w:trPr>
          <w:trHeight w:val="298"/>
        </w:trPr>
        <w:tc>
          <w:tcPr>
            <w:tcW w:w="5000" w:type="pct"/>
            <w:vAlign w:val="center"/>
          </w:tcPr>
          <w:p w:rsidR="0098046D" w:rsidRPr="00952F38" w:rsidRDefault="0098046D" w:rsidP="00AC437E">
            <w:pPr>
              <w:rPr>
                <w:rFonts w:ascii="Arial" w:hAnsi="Arial" w:cs="Arial"/>
                <w:b/>
                <w:spacing w:val="20"/>
                <w:sz w:val="16"/>
              </w:rPr>
            </w:pPr>
            <w:r w:rsidRPr="00952F38">
              <w:rPr>
                <w:rFonts w:ascii="Arial" w:hAnsi="Arial" w:cs="Arial"/>
                <w:b/>
                <w:bCs/>
                <w:spacing w:val="20"/>
                <w:sz w:val="16"/>
              </w:rPr>
              <w:t xml:space="preserve">      SECCIÓN 2.   MANIFIESTA</w:t>
            </w:r>
          </w:p>
        </w:tc>
      </w:tr>
      <w:tr w:rsidR="0098046D" w:rsidRPr="00952F38" w:rsidTr="00AC437E">
        <w:trPr>
          <w:trHeight w:val="1591"/>
        </w:trPr>
        <w:tc>
          <w:tcPr>
            <w:tcW w:w="5000" w:type="pct"/>
          </w:tcPr>
          <w:p w:rsidR="0098046D" w:rsidRPr="00952F38" w:rsidRDefault="0098046D" w:rsidP="00AC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F38">
              <w:rPr>
                <w:rFonts w:ascii="Arial" w:hAnsi="Arial" w:cs="Arial"/>
                <w:sz w:val="20"/>
                <w:szCs w:val="20"/>
              </w:rPr>
              <w:t xml:space="preserve">1º. Que mediante la firma de este documento </w:t>
            </w:r>
            <w:r>
              <w:rPr>
                <w:rFonts w:ascii="Arial" w:hAnsi="Arial" w:cs="Arial"/>
                <w:sz w:val="20"/>
                <w:szCs w:val="20"/>
              </w:rPr>
              <w:t>se acepta la adhesión</w:t>
            </w:r>
            <w:r w:rsidRPr="00952F38">
              <w:rPr>
                <w:rFonts w:ascii="Arial" w:hAnsi="Arial" w:cs="Arial"/>
                <w:sz w:val="20"/>
                <w:szCs w:val="20"/>
              </w:rPr>
              <w:t xml:space="preserve"> al Sistema Arbitral de Consumo, regulado por el Código de Protección y Defensa del Consumidor, Decreto Supremo N° 046/2011-PCM y normas conexas y aplicables supletoriamente.</w:t>
            </w:r>
          </w:p>
          <w:p w:rsidR="0098046D" w:rsidRDefault="0098046D" w:rsidP="00AC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F38">
              <w:rPr>
                <w:rFonts w:ascii="Arial" w:hAnsi="Arial" w:cs="Arial"/>
                <w:sz w:val="20"/>
                <w:szCs w:val="20"/>
              </w:rPr>
              <w:t>2°.- Autorizo a las Juntas Arbitrales de Consumo y a la Autoridad Nacional de Protección al Consumidor a que utilicen los datos consignados en la oferta pública de adhesión que sean necesarios a efectos de la divulgación de publicidad y de la adhesión en el Registro de proveedores adheridas al Sistema y en el portal institucional de INDECOPI.</w:t>
            </w:r>
          </w:p>
          <w:p w:rsidR="0098046D" w:rsidRDefault="0098046D" w:rsidP="00AC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°.- Que la adhesión al Sistema de Arbitraje de Consumo implica una oferta pública de someter los conflictos de consumo a la vía arbitral de consumo diseñada por la normativa citada en el numeral 1 precedente.</w:t>
            </w:r>
          </w:p>
          <w:p w:rsidR="0098046D" w:rsidRPr="00952F38" w:rsidRDefault="0098046D" w:rsidP="00AC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°.- </w:t>
            </w:r>
            <w:r w:rsidR="007933DF" w:rsidRPr="007933DF">
              <w:rPr>
                <w:rFonts w:ascii="Arial" w:hAnsi="Arial" w:cs="Arial"/>
                <w:sz w:val="20"/>
                <w:szCs w:val="20"/>
              </w:rPr>
              <w:t>La oferta pública de sometimiento a la vía arbitral de consumo deberá ser entendida para el desarrollo de arbitrajes de derecho. Las partes podrán acordar que el arbitraje sea de equidad o consciencia, conforme a lo dispuesto en el artículo 24° del Reglamento.</w:t>
            </w:r>
          </w:p>
          <w:p w:rsidR="0098046D" w:rsidRPr="00952F38" w:rsidRDefault="0098046D" w:rsidP="00AC43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52F38">
              <w:rPr>
                <w:rFonts w:ascii="Arial" w:hAnsi="Arial" w:cs="Arial"/>
                <w:sz w:val="20"/>
                <w:szCs w:val="20"/>
              </w:rPr>
              <w:t>º- Que esta oferta pública de adhesión se considere:</w:t>
            </w:r>
          </w:p>
          <w:p w:rsidR="0098046D" w:rsidRPr="00952F38" w:rsidRDefault="0098046D" w:rsidP="00AC437E">
            <w:pPr>
              <w:rPr>
                <w:rFonts w:ascii="Arial" w:hAnsi="Arial" w:cs="Arial"/>
                <w:sz w:val="20"/>
                <w:szCs w:val="20"/>
              </w:rPr>
            </w:pPr>
            <w:r w:rsidRPr="00952F3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11FDB" w:rsidRPr="00952F38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38">
              <w:rPr>
                <w:rFonts w:ascii="Arial" w:hAnsi="Arial" w:cs="Arial"/>
                <w:b/>
                <w:spacing w:val="20"/>
                <w:sz w:val="20"/>
                <w:szCs w:val="20"/>
              </w:rPr>
              <w:instrText xml:space="preserve"> FORMCHECKBOX </w:instrText>
            </w:r>
            <w:r w:rsidR="00131800">
              <w:rPr>
                <w:rFonts w:ascii="Arial" w:hAnsi="Arial" w:cs="Arial"/>
                <w:b/>
                <w:spacing w:val="20"/>
                <w:sz w:val="20"/>
                <w:szCs w:val="20"/>
              </w:rPr>
            </w:r>
            <w:r w:rsidR="00131800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separate"/>
            </w:r>
            <w:r w:rsidR="00D11FDB" w:rsidRPr="00952F38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end"/>
            </w:r>
            <w:r w:rsidRPr="00952F38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952F38">
              <w:rPr>
                <w:rFonts w:ascii="Arial" w:hAnsi="Arial" w:cs="Arial"/>
                <w:sz w:val="20"/>
                <w:szCs w:val="20"/>
              </w:rPr>
              <w:t xml:space="preserve">  Indefinida</w:t>
            </w:r>
          </w:p>
          <w:p w:rsidR="0098046D" w:rsidRPr="00952F38" w:rsidRDefault="0098046D" w:rsidP="00AC43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8046D" w:rsidRPr="00952F38" w:rsidRDefault="0098046D" w:rsidP="00AC437E">
            <w:pPr>
              <w:rPr>
                <w:rFonts w:ascii="Arial" w:hAnsi="Arial" w:cs="Arial"/>
                <w:sz w:val="20"/>
                <w:szCs w:val="20"/>
              </w:rPr>
            </w:pPr>
            <w:r w:rsidRPr="00952F38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   </w:t>
            </w:r>
            <w:r w:rsidR="00D11FDB" w:rsidRPr="00952F38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38">
              <w:rPr>
                <w:rFonts w:ascii="Arial" w:hAnsi="Arial" w:cs="Arial"/>
                <w:b/>
                <w:spacing w:val="20"/>
                <w:sz w:val="20"/>
                <w:szCs w:val="20"/>
              </w:rPr>
              <w:instrText xml:space="preserve"> FORMCHECKBOX </w:instrText>
            </w:r>
            <w:r w:rsidR="00131800">
              <w:rPr>
                <w:rFonts w:ascii="Arial" w:hAnsi="Arial" w:cs="Arial"/>
                <w:b/>
                <w:spacing w:val="20"/>
                <w:sz w:val="20"/>
                <w:szCs w:val="20"/>
              </w:rPr>
            </w:r>
            <w:r w:rsidR="00131800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separate"/>
            </w:r>
            <w:r w:rsidR="00D11FDB" w:rsidRPr="00952F38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end"/>
            </w:r>
            <w:r w:rsidRPr="00952F38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 </w:t>
            </w:r>
            <w:r w:rsidRPr="00952F38">
              <w:rPr>
                <w:rFonts w:ascii="Arial" w:hAnsi="Arial" w:cs="Arial"/>
                <w:sz w:val="20"/>
                <w:szCs w:val="20"/>
              </w:rPr>
              <w:t>Temporal por periodo de………….  (no inferior a un año)</w:t>
            </w:r>
          </w:p>
          <w:p w:rsidR="0098046D" w:rsidRPr="00952F38" w:rsidRDefault="0098046D" w:rsidP="00AC437E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</w:tr>
      <w:tr w:rsidR="0098046D" w:rsidRPr="00952F38" w:rsidTr="00AC437E">
        <w:trPr>
          <w:trHeight w:val="180"/>
        </w:trPr>
        <w:tc>
          <w:tcPr>
            <w:tcW w:w="5000" w:type="pct"/>
            <w:vAlign w:val="center"/>
          </w:tcPr>
          <w:p w:rsidR="0098046D" w:rsidRPr="00952F38" w:rsidRDefault="0098046D" w:rsidP="00AC437E">
            <w:pPr>
              <w:rPr>
                <w:rFonts w:ascii="Arial" w:hAnsi="Arial" w:cs="Arial"/>
                <w:sz w:val="16"/>
              </w:rPr>
            </w:pPr>
            <w:r w:rsidRPr="00952F38">
              <w:rPr>
                <w:rFonts w:ascii="Arial" w:hAnsi="Arial" w:cs="Arial"/>
                <w:b/>
                <w:spacing w:val="20"/>
                <w:sz w:val="16"/>
              </w:rPr>
              <w:t xml:space="preserve">      SECCIÓN 5. FIRMA DEL SOLICITANTE O DEL REPRESENTANTE, DE SER EL CASO</w:t>
            </w:r>
          </w:p>
        </w:tc>
      </w:tr>
      <w:tr w:rsidR="0098046D" w:rsidRPr="00952F38" w:rsidTr="00AC437E">
        <w:trPr>
          <w:cantSplit/>
          <w:trHeight w:val="1918"/>
        </w:trPr>
        <w:tc>
          <w:tcPr>
            <w:tcW w:w="5000" w:type="pct"/>
          </w:tcPr>
          <w:p w:rsidR="0098046D" w:rsidRPr="00952F38" w:rsidRDefault="0098046D" w:rsidP="00AC437E">
            <w:pPr>
              <w:ind w:right="-569"/>
              <w:rPr>
                <w:rFonts w:ascii="Arial" w:hAnsi="Arial" w:cs="Arial"/>
                <w:bCs/>
                <w:spacing w:val="20"/>
                <w:sz w:val="16"/>
              </w:rPr>
            </w:pPr>
          </w:p>
          <w:p w:rsidR="0098046D" w:rsidRPr="00952F38" w:rsidRDefault="0098046D" w:rsidP="00AC437E">
            <w:pPr>
              <w:ind w:right="-569"/>
              <w:jc w:val="center"/>
              <w:rPr>
                <w:rFonts w:ascii="Arial" w:hAnsi="Arial" w:cs="Arial"/>
                <w:bCs/>
                <w:spacing w:val="20"/>
                <w:sz w:val="16"/>
              </w:rPr>
            </w:pPr>
          </w:p>
          <w:p w:rsidR="0098046D" w:rsidRPr="00952F38" w:rsidRDefault="0098046D" w:rsidP="00AC437E">
            <w:pPr>
              <w:ind w:right="-569"/>
              <w:jc w:val="center"/>
              <w:rPr>
                <w:rFonts w:ascii="Arial" w:hAnsi="Arial" w:cs="Arial"/>
                <w:bCs/>
                <w:spacing w:val="20"/>
                <w:sz w:val="16"/>
              </w:rPr>
            </w:pPr>
            <w:r w:rsidRPr="00952F38">
              <w:rPr>
                <w:rFonts w:ascii="Arial" w:hAnsi="Arial" w:cs="Arial"/>
                <w:bCs/>
                <w:spacing w:val="20"/>
                <w:sz w:val="16"/>
              </w:rPr>
              <w:t>---------------------------------------------------------------------</w:t>
            </w:r>
          </w:p>
          <w:p w:rsidR="0098046D" w:rsidRPr="00952F38" w:rsidRDefault="0098046D" w:rsidP="00AC437E">
            <w:pPr>
              <w:ind w:right="-569"/>
              <w:jc w:val="center"/>
              <w:rPr>
                <w:rFonts w:ascii="Arial" w:hAnsi="Arial" w:cs="Arial"/>
                <w:bCs/>
                <w:spacing w:val="20"/>
                <w:sz w:val="16"/>
              </w:rPr>
            </w:pPr>
            <w:r w:rsidRPr="00952F38">
              <w:rPr>
                <w:rFonts w:ascii="Arial" w:hAnsi="Arial" w:cs="Arial"/>
                <w:bCs/>
                <w:spacing w:val="20"/>
                <w:sz w:val="16"/>
              </w:rPr>
              <w:t xml:space="preserve">Firma </w:t>
            </w:r>
            <w:r w:rsidRPr="00952F38">
              <w:rPr>
                <w:rFonts w:ascii="Arial" w:hAnsi="Arial" w:cs="Arial"/>
                <w:bCs/>
                <w:spacing w:val="20"/>
                <w:sz w:val="14"/>
                <w:szCs w:val="14"/>
              </w:rPr>
              <w:t>(conforme aparece en su documento de identidad)</w:t>
            </w:r>
          </w:p>
          <w:p w:rsidR="0098046D" w:rsidRPr="00952F38" w:rsidRDefault="0098046D" w:rsidP="00AC437E">
            <w:pPr>
              <w:ind w:right="-569"/>
              <w:rPr>
                <w:rFonts w:ascii="Arial" w:hAnsi="Arial" w:cs="Arial"/>
                <w:bCs/>
                <w:spacing w:val="20"/>
                <w:sz w:val="16"/>
              </w:rPr>
            </w:pPr>
          </w:p>
          <w:p w:rsidR="0098046D" w:rsidRPr="00952F38" w:rsidRDefault="0098046D" w:rsidP="00AC437E">
            <w:pPr>
              <w:ind w:right="-569"/>
              <w:rPr>
                <w:rFonts w:ascii="Arial" w:hAnsi="Arial" w:cs="Arial"/>
                <w:bCs/>
                <w:spacing w:val="20"/>
                <w:sz w:val="16"/>
              </w:rPr>
            </w:pPr>
          </w:p>
          <w:p w:rsidR="0098046D" w:rsidRPr="00952F38" w:rsidRDefault="0098046D" w:rsidP="00AC437E">
            <w:pPr>
              <w:ind w:right="-569"/>
              <w:jc w:val="center"/>
              <w:rPr>
                <w:rFonts w:ascii="Arial" w:hAnsi="Arial" w:cs="Arial"/>
                <w:bCs/>
                <w:spacing w:val="20"/>
                <w:sz w:val="16"/>
              </w:rPr>
            </w:pPr>
            <w:r w:rsidRPr="00952F38">
              <w:rPr>
                <w:rFonts w:ascii="Arial" w:hAnsi="Arial" w:cs="Arial"/>
                <w:bCs/>
                <w:spacing w:val="20"/>
                <w:sz w:val="16"/>
              </w:rPr>
              <w:t>---------------------------------------------------------</w:t>
            </w:r>
          </w:p>
          <w:p w:rsidR="0098046D" w:rsidRPr="00952F38" w:rsidRDefault="0098046D" w:rsidP="00AC437E">
            <w:pPr>
              <w:ind w:right="-569"/>
              <w:jc w:val="center"/>
              <w:rPr>
                <w:rFonts w:ascii="Arial" w:hAnsi="Arial" w:cs="Arial"/>
                <w:bCs/>
                <w:spacing w:val="20"/>
                <w:sz w:val="10"/>
              </w:rPr>
            </w:pPr>
            <w:r w:rsidRPr="00952F38">
              <w:rPr>
                <w:rFonts w:ascii="Arial" w:hAnsi="Arial" w:cs="Arial"/>
                <w:bCs/>
                <w:spacing w:val="20"/>
                <w:sz w:val="16"/>
              </w:rPr>
              <w:t>Nombre del firmante</w:t>
            </w:r>
          </w:p>
        </w:tc>
      </w:tr>
    </w:tbl>
    <w:p w:rsidR="0098046D" w:rsidRDefault="0098046D" w:rsidP="0098046D">
      <w:pPr>
        <w:jc w:val="center"/>
        <w:rPr>
          <w:rFonts w:ascii="Arial" w:hAnsi="Arial" w:cs="Arial"/>
          <w:b/>
        </w:rPr>
      </w:pPr>
    </w:p>
    <w:p w:rsidR="0098046D" w:rsidRDefault="0098046D" w:rsidP="0098046D">
      <w:pPr>
        <w:jc w:val="center"/>
        <w:rPr>
          <w:rFonts w:ascii="Arial" w:hAnsi="Arial" w:cs="Arial"/>
          <w:b/>
        </w:rPr>
      </w:pPr>
    </w:p>
    <w:p w:rsidR="0098046D" w:rsidRDefault="0098046D" w:rsidP="0098046D">
      <w:pPr>
        <w:jc w:val="center"/>
        <w:rPr>
          <w:rFonts w:ascii="Arial" w:hAnsi="Arial" w:cs="Arial"/>
          <w:b/>
        </w:rPr>
      </w:pPr>
    </w:p>
    <w:p w:rsidR="0098046D" w:rsidRDefault="0098046D" w:rsidP="0098046D"/>
    <w:p w:rsidR="0098046D" w:rsidRPr="00C375AF" w:rsidRDefault="0098046D" w:rsidP="00C375AF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sectPr w:rsidR="0098046D" w:rsidRPr="00C375AF" w:rsidSect="000D6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83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00" w:rsidRDefault="00131800" w:rsidP="00162779">
      <w:r>
        <w:separator/>
      </w:r>
    </w:p>
  </w:endnote>
  <w:endnote w:type="continuationSeparator" w:id="0">
    <w:p w:rsidR="00131800" w:rsidRDefault="00131800" w:rsidP="0016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CE" w:rsidRDefault="00D11FDB" w:rsidP="00F436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C46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46CE" w:rsidRDefault="005C46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1334741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073313825"/>
          <w:docPartObj>
            <w:docPartGallery w:val="Page Numbers (Top of Page)"/>
            <w:docPartUnique/>
          </w:docPartObj>
        </w:sdtPr>
        <w:sdtEndPr/>
        <w:sdtContent>
          <w:p w:rsidR="0056512B" w:rsidRDefault="00AC437E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ab/>
            </w:r>
            <w:r w:rsidRPr="00CA692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D11FDB" w:rsidRPr="00CA69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692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11FDB" w:rsidRPr="00CA69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64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D11FDB" w:rsidRPr="00CA69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A692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11FDB" w:rsidRPr="00CA69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692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11FDB" w:rsidRPr="00CA69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64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D11FDB" w:rsidRPr="00CA69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C46CE" w:rsidRDefault="005C46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6739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512B" w:rsidRDefault="00AC437E">
            <w:pPr>
              <w:pStyle w:val="Piedepgina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ab/>
            </w:r>
            <w:r w:rsidR="00BA6529" w:rsidRPr="00BA652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D11FDB" w:rsidRPr="00BA65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BA6529" w:rsidRPr="00BA652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11FDB" w:rsidRPr="00BA65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3180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D11FDB" w:rsidRPr="00BA65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BA6529" w:rsidRPr="00BA652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11FDB" w:rsidRPr="00BA65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BA6529" w:rsidRPr="00BA652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11FDB" w:rsidRPr="00BA65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3180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D11FDB" w:rsidRPr="00BA65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512B" w:rsidRDefault="0056512B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00" w:rsidRDefault="00131800" w:rsidP="00162779">
      <w:r>
        <w:separator/>
      </w:r>
    </w:p>
  </w:footnote>
  <w:footnote w:type="continuationSeparator" w:id="0">
    <w:p w:rsidR="00131800" w:rsidRDefault="00131800" w:rsidP="0016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37E" w:rsidRDefault="00AB452A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0</wp:posOffset>
          </wp:positionV>
          <wp:extent cx="1152525" cy="361950"/>
          <wp:effectExtent l="19050" t="0" r="9525" b="0"/>
          <wp:wrapNone/>
          <wp:docPr id="2" name="Imagen 2" descr="Descripción: Descripción: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Descripción: Untitl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37E" w:rsidRDefault="00AB452A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76200</wp:posOffset>
          </wp:positionV>
          <wp:extent cx="1152525" cy="361950"/>
          <wp:effectExtent l="19050" t="0" r="9525" b="0"/>
          <wp:wrapNone/>
          <wp:docPr id="1" name="Imagen 1" descr="Descripción: Descripción: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Descripción: Untitl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881"/>
    <w:multiLevelType w:val="hybridMultilevel"/>
    <w:tmpl w:val="7444F90C"/>
    <w:lvl w:ilvl="0" w:tplc="38B26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DC0"/>
    <w:multiLevelType w:val="hybridMultilevel"/>
    <w:tmpl w:val="77A0CB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1BB1"/>
    <w:multiLevelType w:val="hybridMultilevel"/>
    <w:tmpl w:val="3D30DE28"/>
    <w:lvl w:ilvl="0" w:tplc="BC42AE1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65A"/>
    <w:multiLevelType w:val="multilevel"/>
    <w:tmpl w:val="EBB8A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C527B5"/>
    <w:multiLevelType w:val="hybridMultilevel"/>
    <w:tmpl w:val="F59020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92E"/>
    <w:multiLevelType w:val="hybridMultilevel"/>
    <w:tmpl w:val="D47E6E36"/>
    <w:lvl w:ilvl="0" w:tplc="8C8A1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549E"/>
    <w:multiLevelType w:val="hybridMultilevel"/>
    <w:tmpl w:val="29F86D18"/>
    <w:lvl w:ilvl="0" w:tplc="64AA57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EB2BBF"/>
    <w:multiLevelType w:val="hybridMultilevel"/>
    <w:tmpl w:val="FE8E4B56"/>
    <w:lvl w:ilvl="0" w:tplc="9A10E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2CB8"/>
    <w:multiLevelType w:val="hybridMultilevel"/>
    <w:tmpl w:val="9C3ACD0A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F620FAD"/>
    <w:multiLevelType w:val="hybridMultilevel"/>
    <w:tmpl w:val="3334B8BC"/>
    <w:lvl w:ilvl="0" w:tplc="D5769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709"/>
    <w:multiLevelType w:val="hybridMultilevel"/>
    <w:tmpl w:val="3E0CDF34"/>
    <w:lvl w:ilvl="0" w:tplc="08F87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56243"/>
    <w:multiLevelType w:val="hybridMultilevel"/>
    <w:tmpl w:val="88B65686"/>
    <w:lvl w:ilvl="0" w:tplc="D85CD08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56BA4"/>
    <w:multiLevelType w:val="hybridMultilevel"/>
    <w:tmpl w:val="F32EE5EA"/>
    <w:lvl w:ilvl="0" w:tplc="E294D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1666"/>
    <w:multiLevelType w:val="hybridMultilevel"/>
    <w:tmpl w:val="FA04F5CE"/>
    <w:lvl w:ilvl="0" w:tplc="67DA8AB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3305"/>
    <w:multiLevelType w:val="hybridMultilevel"/>
    <w:tmpl w:val="F2D43074"/>
    <w:lvl w:ilvl="0" w:tplc="99C6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3DFB"/>
    <w:multiLevelType w:val="hybridMultilevel"/>
    <w:tmpl w:val="45227DEC"/>
    <w:lvl w:ilvl="0" w:tplc="42A88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1D52"/>
    <w:multiLevelType w:val="multilevel"/>
    <w:tmpl w:val="374CB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826F34"/>
    <w:multiLevelType w:val="hybridMultilevel"/>
    <w:tmpl w:val="C6184028"/>
    <w:lvl w:ilvl="0" w:tplc="B3765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08FD"/>
    <w:multiLevelType w:val="multilevel"/>
    <w:tmpl w:val="0EE25D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4D5D3D21"/>
    <w:multiLevelType w:val="multilevel"/>
    <w:tmpl w:val="A148B6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8D318A"/>
    <w:multiLevelType w:val="multilevel"/>
    <w:tmpl w:val="58F042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FC0943"/>
    <w:multiLevelType w:val="multilevel"/>
    <w:tmpl w:val="DB0CF0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1F5CAD"/>
    <w:multiLevelType w:val="multilevel"/>
    <w:tmpl w:val="4C0A9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3" w15:restartNumberingAfterBreak="0">
    <w:nsid w:val="5B453AA6"/>
    <w:multiLevelType w:val="hybridMultilevel"/>
    <w:tmpl w:val="0D0A90E2"/>
    <w:lvl w:ilvl="0" w:tplc="D062C0C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EA2F8F"/>
    <w:multiLevelType w:val="hybridMultilevel"/>
    <w:tmpl w:val="8080289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30F1060"/>
    <w:multiLevelType w:val="hybridMultilevel"/>
    <w:tmpl w:val="D1FEBB7C"/>
    <w:lvl w:ilvl="0" w:tplc="93827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6007E"/>
    <w:multiLevelType w:val="hybridMultilevel"/>
    <w:tmpl w:val="0302A314"/>
    <w:lvl w:ilvl="0" w:tplc="8362DB6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F2033"/>
    <w:multiLevelType w:val="hybridMultilevel"/>
    <w:tmpl w:val="0D0A90E2"/>
    <w:lvl w:ilvl="0" w:tplc="D062C0C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F47FE1"/>
    <w:multiLevelType w:val="multilevel"/>
    <w:tmpl w:val="252A16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C73C08"/>
    <w:multiLevelType w:val="multilevel"/>
    <w:tmpl w:val="63C28A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7A3B04A5"/>
    <w:multiLevelType w:val="hybridMultilevel"/>
    <w:tmpl w:val="D592CE08"/>
    <w:lvl w:ilvl="0" w:tplc="CF00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0FD6"/>
    <w:multiLevelType w:val="hybridMultilevel"/>
    <w:tmpl w:val="7918028C"/>
    <w:lvl w:ilvl="0" w:tplc="76A8795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7"/>
  </w:num>
  <w:num w:numId="9">
    <w:abstractNumId w:val="24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  <w:num w:numId="17">
    <w:abstractNumId w:val="10"/>
  </w:num>
  <w:num w:numId="18">
    <w:abstractNumId w:val="23"/>
  </w:num>
  <w:num w:numId="19">
    <w:abstractNumId w:val="2"/>
  </w:num>
  <w:num w:numId="20">
    <w:abstractNumId w:val="25"/>
  </w:num>
  <w:num w:numId="21">
    <w:abstractNumId w:val="31"/>
  </w:num>
  <w:num w:numId="22">
    <w:abstractNumId w:val="30"/>
  </w:num>
  <w:num w:numId="23">
    <w:abstractNumId w:val="3"/>
  </w:num>
  <w:num w:numId="24">
    <w:abstractNumId w:val="6"/>
  </w:num>
  <w:num w:numId="25">
    <w:abstractNumId w:val="22"/>
  </w:num>
  <w:num w:numId="26">
    <w:abstractNumId w:val="16"/>
  </w:num>
  <w:num w:numId="27">
    <w:abstractNumId w:val="20"/>
  </w:num>
  <w:num w:numId="28">
    <w:abstractNumId w:val="28"/>
  </w:num>
  <w:num w:numId="29">
    <w:abstractNumId w:val="29"/>
  </w:num>
  <w:num w:numId="30">
    <w:abstractNumId w:val="18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79"/>
    <w:rsid w:val="00070804"/>
    <w:rsid w:val="0009070A"/>
    <w:rsid w:val="000A040E"/>
    <w:rsid w:val="000D68FD"/>
    <w:rsid w:val="00112D1E"/>
    <w:rsid w:val="001303BD"/>
    <w:rsid w:val="00131800"/>
    <w:rsid w:val="001333D8"/>
    <w:rsid w:val="00142359"/>
    <w:rsid w:val="0014393C"/>
    <w:rsid w:val="0015441F"/>
    <w:rsid w:val="00162779"/>
    <w:rsid w:val="00167531"/>
    <w:rsid w:val="00196415"/>
    <w:rsid w:val="001B019D"/>
    <w:rsid w:val="001D08BE"/>
    <w:rsid w:val="001D0DB7"/>
    <w:rsid w:val="001D6014"/>
    <w:rsid w:val="0021032A"/>
    <w:rsid w:val="00233959"/>
    <w:rsid w:val="00234821"/>
    <w:rsid w:val="00271F7F"/>
    <w:rsid w:val="0027665F"/>
    <w:rsid w:val="0028743C"/>
    <w:rsid w:val="002A371C"/>
    <w:rsid w:val="002A6474"/>
    <w:rsid w:val="002B6780"/>
    <w:rsid w:val="002C675C"/>
    <w:rsid w:val="002F7A40"/>
    <w:rsid w:val="0033415E"/>
    <w:rsid w:val="003368F6"/>
    <w:rsid w:val="00357788"/>
    <w:rsid w:val="00362563"/>
    <w:rsid w:val="00383BBF"/>
    <w:rsid w:val="003A45EC"/>
    <w:rsid w:val="003B6977"/>
    <w:rsid w:val="003D0F24"/>
    <w:rsid w:val="003F793E"/>
    <w:rsid w:val="003F7C05"/>
    <w:rsid w:val="0044460F"/>
    <w:rsid w:val="0044741B"/>
    <w:rsid w:val="00447EC1"/>
    <w:rsid w:val="00463F8F"/>
    <w:rsid w:val="00475347"/>
    <w:rsid w:val="004950E4"/>
    <w:rsid w:val="004A1D7B"/>
    <w:rsid w:val="004B6209"/>
    <w:rsid w:val="00515228"/>
    <w:rsid w:val="005171EE"/>
    <w:rsid w:val="005203DC"/>
    <w:rsid w:val="0053740F"/>
    <w:rsid w:val="00540BFB"/>
    <w:rsid w:val="0056512B"/>
    <w:rsid w:val="0057463A"/>
    <w:rsid w:val="005B6A3C"/>
    <w:rsid w:val="005C46CE"/>
    <w:rsid w:val="00606CCE"/>
    <w:rsid w:val="0060721A"/>
    <w:rsid w:val="00653218"/>
    <w:rsid w:val="00657BB5"/>
    <w:rsid w:val="00661CE4"/>
    <w:rsid w:val="00675EE1"/>
    <w:rsid w:val="00677A15"/>
    <w:rsid w:val="006A5C5C"/>
    <w:rsid w:val="006B037A"/>
    <w:rsid w:val="006B183E"/>
    <w:rsid w:val="006D0E39"/>
    <w:rsid w:val="006F7B17"/>
    <w:rsid w:val="00706ACB"/>
    <w:rsid w:val="007100E0"/>
    <w:rsid w:val="00717C1C"/>
    <w:rsid w:val="0077213C"/>
    <w:rsid w:val="0078210B"/>
    <w:rsid w:val="007933DF"/>
    <w:rsid w:val="007B735C"/>
    <w:rsid w:val="007C7EF6"/>
    <w:rsid w:val="007D5200"/>
    <w:rsid w:val="007E1F7A"/>
    <w:rsid w:val="007E35D1"/>
    <w:rsid w:val="007F008D"/>
    <w:rsid w:val="00816444"/>
    <w:rsid w:val="0081667E"/>
    <w:rsid w:val="00817314"/>
    <w:rsid w:val="00823465"/>
    <w:rsid w:val="00831BCE"/>
    <w:rsid w:val="00860262"/>
    <w:rsid w:val="00862F25"/>
    <w:rsid w:val="0086531A"/>
    <w:rsid w:val="00867B3B"/>
    <w:rsid w:val="00871CB3"/>
    <w:rsid w:val="0089369C"/>
    <w:rsid w:val="008A3433"/>
    <w:rsid w:val="008C721F"/>
    <w:rsid w:val="008D4B47"/>
    <w:rsid w:val="009229DE"/>
    <w:rsid w:val="009475DA"/>
    <w:rsid w:val="00953B2B"/>
    <w:rsid w:val="00962793"/>
    <w:rsid w:val="00966403"/>
    <w:rsid w:val="0098046D"/>
    <w:rsid w:val="00985A9B"/>
    <w:rsid w:val="009915AF"/>
    <w:rsid w:val="009A6F7D"/>
    <w:rsid w:val="009C34D2"/>
    <w:rsid w:val="009C6C74"/>
    <w:rsid w:val="009D6848"/>
    <w:rsid w:val="009D6A3F"/>
    <w:rsid w:val="00A357DC"/>
    <w:rsid w:val="00A50EFF"/>
    <w:rsid w:val="00A57883"/>
    <w:rsid w:val="00A72B25"/>
    <w:rsid w:val="00A868FD"/>
    <w:rsid w:val="00A86CD5"/>
    <w:rsid w:val="00A94D11"/>
    <w:rsid w:val="00A9505B"/>
    <w:rsid w:val="00AB193C"/>
    <w:rsid w:val="00AB452A"/>
    <w:rsid w:val="00AC437E"/>
    <w:rsid w:val="00AC6850"/>
    <w:rsid w:val="00AD20A2"/>
    <w:rsid w:val="00AE180B"/>
    <w:rsid w:val="00AE78FC"/>
    <w:rsid w:val="00B24143"/>
    <w:rsid w:val="00B253F0"/>
    <w:rsid w:val="00B25794"/>
    <w:rsid w:val="00B725A6"/>
    <w:rsid w:val="00B7514D"/>
    <w:rsid w:val="00B84160"/>
    <w:rsid w:val="00BA4E35"/>
    <w:rsid w:val="00BA6529"/>
    <w:rsid w:val="00BB30B4"/>
    <w:rsid w:val="00BB4112"/>
    <w:rsid w:val="00BB6ED4"/>
    <w:rsid w:val="00BD7EA3"/>
    <w:rsid w:val="00C04169"/>
    <w:rsid w:val="00C05FF7"/>
    <w:rsid w:val="00C36DEB"/>
    <w:rsid w:val="00C375AF"/>
    <w:rsid w:val="00C57842"/>
    <w:rsid w:val="00C617FB"/>
    <w:rsid w:val="00C8154D"/>
    <w:rsid w:val="00C85859"/>
    <w:rsid w:val="00C8759E"/>
    <w:rsid w:val="00CA098B"/>
    <w:rsid w:val="00CC164F"/>
    <w:rsid w:val="00CE6448"/>
    <w:rsid w:val="00CF608E"/>
    <w:rsid w:val="00D03055"/>
    <w:rsid w:val="00D11FDB"/>
    <w:rsid w:val="00D22F52"/>
    <w:rsid w:val="00D25AEC"/>
    <w:rsid w:val="00D32AE8"/>
    <w:rsid w:val="00D46608"/>
    <w:rsid w:val="00D6353D"/>
    <w:rsid w:val="00D64E81"/>
    <w:rsid w:val="00D76EFF"/>
    <w:rsid w:val="00DA07ED"/>
    <w:rsid w:val="00DA0939"/>
    <w:rsid w:val="00DA1DAD"/>
    <w:rsid w:val="00DA3820"/>
    <w:rsid w:val="00DA570D"/>
    <w:rsid w:val="00DE047E"/>
    <w:rsid w:val="00DF3772"/>
    <w:rsid w:val="00E0551C"/>
    <w:rsid w:val="00E144B8"/>
    <w:rsid w:val="00E36E3C"/>
    <w:rsid w:val="00E51100"/>
    <w:rsid w:val="00E5181B"/>
    <w:rsid w:val="00E77A6A"/>
    <w:rsid w:val="00E80A03"/>
    <w:rsid w:val="00EA77F0"/>
    <w:rsid w:val="00ED3581"/>
    <w:rsid w:val="00ED48F5"/>
    <w:rsid w:val="00EF4773"/>
    <w:rsid w:val="00F1506D"/>
    <w:rsid w:val="00F35A74"/>
    <w:rsid w:val="00F4230F"/>
    <w:rsid w:val="00F4366D"/>
    <w:rsid w:val="00F64FC5"/>
    <w:rsid w:val="00F76E89"/>
    <w:rsid w:val="00F7729B"/>
    <w:rsid w:val="00F85919"/>
    <w:rsid w:val="00F9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4EE3AA-ED20-4108-A716-0D3C2906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77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046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627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6277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162779"/>
  </w:style>
  <w:style w:type="paragraph" w:styleId="Encabezado">
    <w:name w:val="header"/>
    <w:basedOn w:val="Normal"/>
    <w:link w:val="EncabezadoCar"/>
    <w:unhideWhenUsed/>
    <w:rsid w:val="001627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627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27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1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1EE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C617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7F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617FB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7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17FB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4Car">
    <w:name w:val="Título 4 Car"/>
    <w:link w:val="Ttulo4"/>
    <w:uiPriority w:val="9"/>
    <w:rsid w:val="0098046D"/>
    <w:rPr>
      <w:rFonts w:ascii="Cambria" w:eastAsia="Times New Roman" w:hAnsi="Cambria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8280-A5FF-4B60-A6B2-DB56CA39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ECOPI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uadrado</dc:creator>
  <cp:keywords/>
  <cp:lastModifiedBy>Israel Sandino Arias Quijano</cp:lastModifiedBy>
  <cp:revision>2</cp:revision>
  <cp:lastPrinted>2016-07-18T20:53:00Z</cp:lastPrinted>
  <dcterms:created xsi:type="dcterms:W3CDTF">2016-08-09T19:08:00Z</dcterms:created>
  <dcterms:modified xsi:type="dcterms:W3CDTF">2016-08-09T19:08:00Z</dcterms:modified>
</cp:coreProperties>
</file>